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40" w:rsidRDefault="002F1E24" w:rsidP="002F1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ΠΑΝΑΛΗΠΤΙΚΕΣ ΑΣΚΗΣΕΙΣ ΓΛΩΣΣΑΣ</w:t>
      </w:r>
    </w:p>
    <w:p w:rsidR="002F1E24" w:rsidRDefault="002F1E24" w:rsidP="002F1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΄ΔΗΜΟΤΙΚΟΥ</w:t>
      </w:r>
    </w:p>
    <w:p w:rsidR="002F1E24" w:rsidRDefault="002F1E24" w:rsidP="002F1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ΤΜΗΜΑ ΥΠΟΔΟΧΗΣ 2</w:t>
      </w:r>
    </w:p>
    <w:p w:rsidR="002F1E24" w:rsidRDefault="002F1E24" w:rsidP="002F1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ΟΝΟΜΑ</w:t>
      </w:r>
      <w:r w:rsidRPr="002F1E2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2F1E24" w:rsidRDefault="002F1E24" w:rsidP="002F1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Να ενώσεις τα κομμάτια</w:t>
      </w:r>
      <w:r w:rsidR="00AF30F7">
        <w:rPr>
          <w:rFonts w:ascii="Times New Roman" w:hAnsi="Times New Roman" w:cs="Times New Roman"/>
          <w:b/>
          <w:sz w:val="28"/>
          <w:szCs w:val="28"/>
        </w:rPr>
        <w:t xml:space="preserve"> της πρώτης στήλης με τα σωστά της δεύτερης στήλης</w:t>
      </w:r>
      <w:r>
        <w:rPr>
          <w:rFonts w:ascii="Times New Roman" w:hAnsi="Times New Roman" w:cs="Times New Roman"/>
          <w:b/>
          <w:sz w:val="28"/>
          <w:szCs w:val="28"/>
        </w:rPr>
        <w:t xml:space="preserve"> και να σχηματίσεις λέξεις. Έπειτα, να τις γράψεις από κάτω στις γραμμές.</w:t>
      </w:r>
    </w:p>
    <w:p w:rsidR="002F1E24" w:rsidRDefault="002F1E24" w:rsidP="002F1E24">
      <w:pPr>
        <w:rPr>
          <w:rFonts w:ascii="Times New Roman" w:hAnsi="Times New Roman" w:cs="Times New Roman"/>
          <w:b/>
          <w:sz w:val="28"/>
          <w:szCs w:val="28"/>
        </w:rPr>
      </w:pPr>
    </w:p>
    <w:p w:rsidR="002F1E24" w:rsidRPr="00AF30F7" w:rsidRDefault="002F1E24" w:rsidP="00AF3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0F7">
        <w:rPr>
          <w:rFonts w:ascii="Times New Roman" w:hAnsi="Times New Roman" w:cs="Times New Roman"/>
          <w:b/>
          <w:sz w:val="40"/>
          <w:szCs w:val="40"/>
        </w:rPr>
        <w:t>1.πή                                                          μα</w:t>
      </w:r>
    </w:p>
    <w:p w:rsidR="002F1E24" w:rsidRPr="00AF30F7" w:rsidRDefault="002F1E24" w:rsidP="00AF3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0F7">
        <w:rPr>
          <w:rFonts w:ascii="Times New Roman" w:hAnsi="Times New Roman" w:cs="Times New Roman"/>
          <w:b/>
          <w:sz w:val="40"/>
          <w:szCs w:val="40"/>
        </w:rPr>
        <w:t>2.νη                                                          κη</w:t>
      </w:r>
    </w:p>
    <w:p w:rsidR="002F1E24" w:rsidRPr="00AF30F7" w:rsidRDefault="002F1E24" w:rsidP="00AF3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0F7">
        <w:rPr>
          <w:rFonts w:ascii="Times New Roman" w:hAnsi="Times New Roman" w:cs="Times New Roman"/>
          <w:b/>
          <w:sz w:val="40"/>
          <w:szCs w:val="40"/>
        </w:rPr>
        <w:t xml:space="preserve">3.σή                             </w:t>
      </w:r>
      <w:r w:rsidR="00AF30F7" w:rsidRPr="00AF30F7"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Pr="00AF30F7">
        <w:rPr>
          <w:rFonts w:ascii="Times New Roman" w:hAnsi="Times New Roman" w:cs="Times New Roman"/>
          <w:b/>
          <w:sz w:val="40"/>
          <w:szCs w:val="40"/>
        </w:rPr>
        <w:t>ρα</w:t>
      </w:r>
    </w:p>
    <w:p w:rsidR="002F1E24" w:rsidRPr="00AF30F7" w:rsidRDefault="00A8567C" w:rsidP="00AF3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.κή</w:t>
      </w:r>
      <w:r w:rsidR="002F1E24" w:rsidRPr="00AF30F7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</w:t>
      </w:r>
      <w:r w:rsidR="00AF30F7" w:rsidRPr="00AF30F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F1E24" w:rsidRPr="00AF30F7">
        <w:rPr>
          <w:rFonts w:ascii="Times New Roman" w:hAnsi="Times New Roman" w:cs="Times New Roman"/>
          <w:b/>
          <w:sz w:val="40"/>
          <w:szCs w:val="40"/>
        </w:rPr>
        <w:t>λα</w:t>
      </w:r>
    </w:p>
    <w:p w:rsidR="002F1E24" w:rsidRPr="00AF30F7" w:rsidRDefault="002F1E24" w:rsidP="00AF3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0F7">
        <w:rPr>
          <w:rFonts w:ascii="Times New Roman" w:hAnsi="Times New Roman" w:cs="Times New Roman"/>
          <w:b/>
          <w:sz w:val="40"/>
          <w:szCs w:val="40"/>
        </w:rPr>
        <w:t xml:space="preserve">5.θή                                                         </w:t>
      </w:r>
      <w:r w:rsidR="00AF30F7" w:rsidRPr="00AF30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F30F7">
        <w:rPr>
          <w:rFonts w:ascii="Times New Roman" w:hAnsi="Times New Roman" w:cs="Times New Roman"/>
          <w:b/>
          <w:sz w:val="40"/>
          <w:szCs w:val="40"/>
        </w:rPr>
        <w:t>σί</w:t>
      </w:r>
      <w:proofErr w:type="spellEnd"/>
    </w:p>
    <w:p w:rsidR="002F1E24" w:rsidRPr="00AF30F7" w:rsidRDefault="002F1E24" w:rsidP="00AF3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0F7">
        <w:rPr>
          <w:rFonts w:ascii="Times New Roman" w:hAnsi="Times New Roman" w:cs="Times New Roman"/>
          <w:b/>
          <w:sz w:val="40"/>
          <w:szCs w:val="40"/>
        </w:rPr>
        <w:t xml:space="preserve">6.μή                                                        </w:t>
      </w:r>
      <w:r w:rsidR="00AF30F7" w:rsidRPr="00AF30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F30F7">
        <w:rPr>
          <w:rFonts w:ascii="Times New Roman" w:hAnsi="Times New Roman" w:cs="Times New Roman"/>
          <w:b/>
          <w:sz w:val="40"/>
          <w:szCs w:val="40"/>
        </w:rPr>
        <w:t>θος</w:t>
      </w:r>
      <w:proofErr w:type="spellEnd"/>
    </w:p>
    <w:p w:rsidR="00AF30F7" w:rsidRPr="00A8567C" w:rsidRDefault="002F1E24" w:rsidP="00A856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0F7">
        <w:rPr>
          <w:rFonts w:ascii="Times New Roman" w:hAnsi="Times New Roman" w:cs="Times New Roman"/>
          <w:b/>
          <w:sz w:val="40"/>
          <w:szCs w:val="40"/>
        </w:rPr>
        <w:t xml:space="preserve">7.στή                                                       </w:t>
      </w:r>
      <w:r w:rsidR="00AF30F7" w:rsidRPr="00AF30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F30F7">
        <w:rPr>
          <w:rFonts w:ascii="Times New Roman" w:hAnsi="Times New Roman" w:cs="Times New Roman"/>
          <w:b/>
          <w:sz w:val="40"/>
          <w:szCs w:val="40"/>
        </w:rPr>
        <w:t>πος</w:t>
      </w:r>
      <w:proofErr w:type="spellEnd"/>
    </w:p>
    <w:p w:rsidR="00AF30F7" w:rsidRPr="00A8567C" w:rsidRDefault="00A8567C" w:rsidP="002F1E24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856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A8567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πήρα</w:t>
      </w:r>
    </w:p>
    <w:p w:rsidR="00AF30F7" w:rsidRPr="00A8567C" w:rsidRDefault="00A8567C" w:rsidP="002F1E24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A8567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νησί</w:t>
      </w:r>
    </w:p>
    <w:p w:rsidR="00AF30F7" w:rsidRPr="00A8567C" w:rsidRDefault="00A8567C" w:rsidP="002F1E24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856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A8567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σήμα</w:t>
      </w:r>
    </w:p>
    <w:p w:rsidR="00AF30F7" w:rsidRPr="00A8567C" w:rsidRDefault="00A8567C" w:rsidP="002F1E24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856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A8567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κήπος</w:t>
      </w:r>
    </w:p>
    <w:p w:rsidR="00A8567C" w:rsidRPr="00A8567C" w:rsidRDefault="00A8567C" w:rsidP="002F1E24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A856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  <w:r w:rsidRPr="00A8567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θήκη</w:t>
      </w:r>
    </w:p>
    <w:p w:rsidR="00AF30F7" w:rsidRPr="00A8567C" w:rsidRDefault="00A8567C" w:rsidP="002F1E24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A856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A856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  <w:r w:rsidRPr="00A8567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μήλα</w:t>
      </w:r>
    </w:p>
    <w:p w:rsidR="00AF30F7" w:rsidRPr="00A8567C" w:rsidRDefault="00A8567C" w:rsidP="002F1E24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A8567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στήθος</w:t>
      </w:r>
    </w:p>
    <w:p w:rsidR="00AF30F7" w:rsidRDefault="00AF30F7" w:rsidP="002F1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)Να βάλεις τις λέξεις στη σωστή σειρά και να φτιάξεις προτάσεις.</w:t>
      </w:r>
    </w:p>
    <w:p w:rsidR="00AF30F7" w:rsidRDefault="00AF30F7" w:rsidP="002F1E24">
      <w:pPr>
        <w:rPr>
          <w:rFonts w:ascii="Times New Roman" w:hAnsi="Times New Roman" w:cs="Times New Roman"/>
          <w:b/>
          <w:sz w:val="28"/>
          <w:szCs w:val="28"/>
        </w:rPr>
      </w:pPr>
    </w:p>
    <w:p w:rsidR="00AF30F7" w:rsidRDefault="00AF30F7" w:rsidP="00AF30F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F30F7">
        <w:rPr>
          <w:rFonts w:ascii="Times New Roman" w:hAnsi="Times New Roman" w:cs="Times New Roman"/>
          <w:b/>
          <w:sz w:val="28"/>
          <w:szCs w:val="28"/>
        </w:rPr>
        <w:t>μέρα,    Τι,    σήμερα;   ,     είναι</w:t>
      </w:r>
    </w:p>
    <w:p w:rsidR="00AF30F7" w:rsidRDefault="00AF30F7" w:rsidP="00AF30F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8567C" w:rsidRDefault="00A8567C" w:rsidP="00A8567C">
      <w:pPr>
        <w:pStyle w:val="a3"/>
        <w:ind w:left="108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Τι μέρα είναι σήμερα;</w:t>
      </w:r>
    </w:p>
    <w:p w:rsidR="00A8567C" w:rsidRPr="00A8567C" w:rsidRDefault="00A8567C" w:rsidP="00A8567C">
      <w:pPr>
        <w:pStyle w:val="a3"/>
        <w:ind w:left="108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AF30F7" w:rsidRDefault="00AF30F7" w:rsidP="00AF30F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Ο,   είναι,     μαθητής.   ,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Πάρης</w:t>
      </w:r>
      <w:proofErr w:type="spellEnd"/>
    </w:p>
    <w:p w:rsidR="00A8567C" w:rsidRDefault="00A8567C" w:rsidP="00A8567C">
      <w:pPr>
        <w:pStyle w:val="a3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A8567C" w:rsidRPr="00A8567C" w:rsidRDefault="00A8567C" w:rsidP="00A8567C">
      <w:pPr>
        <w:pStyle w:val="a3"/>
        <w:ind w:left="1146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Ο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Πάρης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είναι μαθητής.</w:t>
      </w:r>
    </w:p>
    <w:p w:rsidR="00A8567C" w:rsidRPr="00A8567C" w:rsidRDefault="00A8567C" w:rsidP="00A8567C">
      <w:pPr>
        <w:pStyle w:val="a3"/>
        <w:ind w:left="114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30F7" w:rsidRPr="00AF30F7" w:rsidRDefault="00AF30F7" w:rsidP="00AF30F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τηλεόραση,   έχει,    Η,     οθόνη.</w:t>
      </w:r>
    </w:p>
    <w:p w:rsidR="00AF30F7" w:rsidRDefault="00AF30F7" w:rsidP="00AF30F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8567C" w:rsidRPr="00A8567C" w:rsidRDefault="00A8567C" w:rsidP="00AF30F7">
      <w:pPr>
        <w:pStyle w:val="a3"/>
        <w:ind w:left="108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Η τηλεόραση έχει οθόνη.</w:t>
      </w:r>
    </w:p>
    <w:p w:rsidR="00AF30F7" w:rsidRPr="00AF30F7" w:rsidRDefault="00AF30F7" w:rsidP="00AF30F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F30F7" w:rsidRPr="002F1E24" w:rsidRDefault="00AF30F7" w:rsidP="002F1E24">
      <w:pPr>
        <w:rPr>
          <w:rFonts w:ascii="Times New Roman" w:hAnsi="Times New Roman" w:cs="Times New Roman"/>
          <w:b/>
          <w:sz w:val="28"/>
          <w:szCs w:val="28"/>
        </w:rPr>
      </w:pPr>
    </w:p>
    <w:sectPr w:rsidR="00AF30F7" w:rsidRPr="002F1E24" w:rsidSect="00FB74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1FCD"/>
    <w:multiLevelType w:val="hybridMultilevel"/>
    <w:tmpl w:val="5F0A5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8330B"/>
    <w:multiLevelType w:val="hybridMultilevel"/>
    <w:tmpl w:val="14348E48"/>
    <w:lvl w:ilvl="0" w:tplc="C722F37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74197"/>
    <w:multiLevelType w:val="hybridMultilevel"/>
    <w:tmpl w:val="0BDA1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1617E"/>
    <w:multiLevelType w:val="hybridMultilevel"/>
    <w:tmpl w:val="F528C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1E24"/>
    <w:rsid w:val="002F1E24"/>
    <w:rsid w:val="009F1435"/>
    <w:rsid w:val="00A8567C"/>
    <w:rsid w:val="00AF30F7"/>
    <w:rsid w:val="00FB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14C1-F546-4D35-9B43-EA0D538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</cp:revision>
  <dcterms:created xsi:type="dcterms:W3CDTF">2020-04-09T15:09:00Z</dcterms:created>
  <dcterms:modified xsi:type="dcterms:W3CDTF">2020-04-09T15:09:00Z</dcterms:modified>
</cp:coreProperties>
</file>